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31" w:rsidRPr="009A0D31" w:rsidRDefault="009A0D31" w:rsidP="009A0D31">
      <w:pPr>
        <w:widowControl w:val="0"/>
        <w:autoSpaceDE w:val="0"/>
        <w:autoSpaceDN w:val="0"/>
        <w:adjustRightInd w:val="0"/>
        <w:spacing w:after="8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0D3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1</w:t>
      </w:r>
    </w:p>
    <w:p w:rsidR="009A0D31" w:rsidRPr="009A0D31" w:rsidRDefault="009A0D31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0D31">
        <w:rPr>
          <w:rFonts w:ascii="Times New Roman" w:hAnsi="Times New Roman" w:cs="Times New Roman"/>
          <w:b/>
          <w:color w:val="000000"/>
          <w:sz w:val="24"/>
          <w:szCs w:val="24"/>
        </w:rPr>
        <w:t>к Закону Республики Дагестан</w:t>
      </w:r>
    </w:p>
    <w:p w:rsidR="009A0D31" w:rsidRPr="009A0D31" w:rsidRDefault="009A0D31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0D31">
        <w:rPr>
          <w:rFonts w:ascii="Times New Roman" w:hAnsi="Times New Roman" w:cs="Times New Roman"/>
          <w:b/>
          <w:color w:val="000000"/>
          <w:sz w:val="24"/>
          <w:szCs w:val="24"/>
        </w:rPr>
        <w:t>«О республиканском бюджете</w:t>
      </w:r>
    </w:p>
    <w:p w:rsidR="009A0D31" w:rsidRPr="009A0D31" w:rsidRDefault="009A0D31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Дагестан на 2020 год </w:t>
      </w:r>
    </w:p>
    <w:p w:rsidR="009A0D31" w:rsidRDefault="009A0D31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0D31">
        <w:rPr>
          <w:rFonts w:ascii="Times New Roman" w:hAnsi="Times New Roman" w:cs="Times New Roman"/>
          <w:b/>
          <w:color w:val="000000"/>
          <w:sz w:val="24"/>
          <w:szCs w:val="24"/>
        </w:rPr>
        <w:t>и на плановый период 2021 и 2022 годов»</w:t>
      </w:r>
    </w:p>
    <w:p w:rsidR="009A0D31" w:rsidRDefault="009A0D31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0B3" w:rsidRPr="009A0D31" w:rsidRDefault="003A60B3" w:rsidP="009A0D31">
      <w:pPr>
        <w:widowControl w:val="0"/>
        <w:autoSpaceDE w:val="0"/>
        <w:autoSpaceDN w:val="0"/>
        <w:adjustRightInd w:val="0"/>
        <w:spacing w:after="0" w:line="240" w:lineRule="exac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0D31" w:rsidRDefault="009A0D31" w:rsidP="009A0D31">
      <w:pPr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дотаций на выравнивание бюджетной обеспеченности 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муниципальных районов (городских округов)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A0D31" w:rsidRDefault="009A0D31" w:rsidP="009A0D31">
      <w:pPr>
        <w:spacing w:after="8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9A0D31" w:rsidTr="009A0D31">
        <w:tc>
          <w:tcPr>
            <w:tcW w:w="6204" w:type="dxa"/>
            <w:vMerge w:val="restart"/>
            <w:vAlign w:val="center"/>
          </w:tcPr>
          <w:p w:rsidR="009A0D31" w:rsidRDefault="009A0D31" w:rsidP="009A0D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9A0D31" w:rsidRDefault="009A0D31" w:rsidP="009A0D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A0D31" w:rsidTr="002D4CAE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9A0D31" w:rsidRDefault="009A0D31" w:rsidP="009A0D31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A0D31" w:rsidRDefault="009A0D31" w:rsidP="009A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9A0D31" w:rsidRDefault="009A0D31" w:rsidP="009A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2D4CAE" w:rsidRPr="002D4CAE" w:rsidRDefault="002D4CAE" w:rsidP="002D4CAE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9A0D31" w:rsidTr="002D4CAE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31" w:rsidRPr="002D4CAE" w:rsidRDefault="009A0D31" w:rsidP="009A0D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31" w:rsidRPr="002D4CAE" w:rsidRDefault="009A0D31" w:rsidP="009A0D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31" w:rsidRPr="002D4CAE" w:rsidRDefault="009A0D31" w:rsidP="009A0D3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D4CAE" w:rsidTr="002D4CAE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2D4CAE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2D4CAE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2D4CAE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A0D31" w:rsidTr="002D4CAE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 031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6</w:t>
            </w:r>
            <w:r w:rsidRPr="001C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031 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  <w:r w:rsidRPr="001C59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ульский муниципальный район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4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479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7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 70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04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42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42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5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 590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1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12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6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 64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3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32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9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93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6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63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20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9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 94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5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59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7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701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24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2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24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1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15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17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17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8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88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2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22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64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64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5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57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7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74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0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051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45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 455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55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7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76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1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12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76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76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21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7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79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1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sz w:val="28"/>
                <w:szCs w:val="28"/>
              </w:rPr>
              <w:t>117 3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sz w:val="28"/>
                <w:szCs w:val="28"/>
              </w:rPr>
              <w:t>117 321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6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63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 9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 990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6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667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4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6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61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8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82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6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369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21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63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63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1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7</w:t>
            </w:r>
            <w:r w:rsidRPr="001C593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 987</w:t>
            </w:r>
            <w:r w:rsidRPr="001C593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sz w:val="28"/>
                <w:szCs w:val="28"/>
              </w:rPr>
              <w:t>31 3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sz w:val="28"/>
                <w:szCs w:val="28"/>
              </w:rPr>
              <w:t>31 322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76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76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 6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 698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6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6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89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8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88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2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230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3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346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 490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C5939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</w:t>
            </w: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C5939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1C5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1A4804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4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й бюджет</w:t>
            </w:r>
            <w:r w:rsidR="00633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1A4804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804">
              <w:rPr>
                <w:rFonts w:ascii="Times New Roman" w:hAnsi="Times New Roman" w:cs="Times New Roman"/>
                <w:bCs/>
                <w:sz w:val="28"/>
                <w:szCs w:val="28"/>
              </w:rPr>
              <w:t>186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1A4804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1A4804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804">
              <w:rPr>
                <w:rFonts w:ascii="Times New Roman" w:hAnsi="Times New Roman" w:cs="Times New Roman"/>
                <w:bCs/>
                <w:sz w:val="28"/>
                <w:szCs w:val="28"/>
              </w:rPr>
              <w:t>186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1A4804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A0D31" w:rsidTr="009A0D31">
        <w:tc>
          <w:tcPr>
            <w:tcW w:w="6204" w:type="dxa"/>
            <w:tcBorders>
              <w:top w:val="nil"/>
              <w:bottom w:val="nil"/>
            </w:tcBorders>
          </w:tcPr>
          <w:p w:rsidR="009A0D31" w:rsidRPr="00A6096B" w:rsidRDefault="009A0D31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09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A0D31" w:rsidRPr="00A6096B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878 723</w:t>
            </w:r>
            <w:r w:rsidRPr="00A60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9A0D31" w:rsidRPr="00A6096B" w:rsidRDefault="009A0D31" w:rsidP="009A0D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878 723</w:t>
            </w:r>
            <w:r w:rsidRPr="00A60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2D7FEB" w:rsidRDefault="002D7FEB"/>
    <w:p w:rsidR="002D4CAE" w:rsidRDefault="002D4CAE" w:rsidP="00633A35">
      <w:pPr>
        <w:spacing w:after="0" w:line="240" w:lineRule="exact"/>
      </w:pPr>
    </w:p>
    <w:p w:rsidR="009A0D31" w:rsidRDefault="009A0D31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633A35" w:rsidRDefault="00633A35" w:rsidP="00633A35">
      <w:pPr>
        <w:spacing w:after="0" w:line="240" w:lineRule="exact"/>
        <w:jc w:val="right"/>
      </w:pPr>
    </w:p>
    <w:p w:rsidR="009A0D31" w:rsidRDefault="00633A35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="009A0D31"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  <w:r w:rsid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="009A0D31"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для наделения органов местного самоуправления государственными полномоч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по расчету и предоставлению дотаций </w:t>
      </w:r>
    </w:p>
    <w:p w:rsidR="009A0D31" w:rsidRDefault="009A0D31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A0D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селениям для создания районных фондов финансовой поддержки поселений на плановый период 2021 и 2022 годов</w:t>
      </w:r>
    </w:p>
    <w:p w:rsidR="002D4CAE" w:rsidRDefault="002D4CAE" w:rsidP="009A0D3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CAE" w:rsidRDefault="002D4CAE" w:rsidP="009A0D31">
      <w:pPr>
        <w:spacing w:after="0" w:line="240" w:lineRule="exact"/>
        <w:jc w:val="center"/>
      </w:pPr>
    </w:p>
    <w:p w:rsidR="003229F0" w:rsidRDefault="009A0D31" w:rsidP="002D4CAE">
      <w:pPr>
        <w:spacing w:after="8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2D4CAE" w:rsidTr="00484077">
        <w:tc>
          <w:tcPr>
            <w:tcW w:w="6204" w:type="dxa"/>
            <w:vMerge w:val="restart"/>
            <w:vAlign w:val="center"/>
          </w:tcPr>
          <w:p w:rsidR="002D4CAE" w:rsidRDefault="002D4CAE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2D4CAE" w:rsidRDefault="002D4CAE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D4CAE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2D4CAE" w:rsidRDefault="002D4CAE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D4CAE" w:rsidRDefault="002D4CAE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2D4CAE" w:rsidRDefault="002D4CAE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2D4CAE" w:rsidRPr="002D4CAE" w:rsidRDefault="002D4CAE" w:rsidP="002D4CAE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2D4CAE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D4CAE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5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585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7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40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40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0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0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0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86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86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0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02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1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10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95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95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6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61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9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96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4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41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63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63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33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33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1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5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53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5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1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3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305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4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49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0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8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89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2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22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5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55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8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88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0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08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5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2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24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83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83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4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2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29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0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0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0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00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4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47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5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58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70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70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66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66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8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85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4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A86B48" w:rsidRDefault="002D4CAE" w:rsidP="002D4CAE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64 6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A86B48" w:rsidRDefault="002D4CAE" w:rsidP="002D4C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64 659,0</w:t>
            </w:r>
          </w:p>
        </w:tc>
      </w:tr>
    </w:tbl>
    <w:p w:rsidR="002D4CAE" w:rsidRDefault="002D4CAE" w:rsidP="003229F0"/>
    <w:p w:rsidR="003229F0" w:rsidRDefault="003229F0" w:rsidP="003229F0"/>
    <w:p w:rsidR="002D4CAE" w:rsidRDefault="002D4CAE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3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633A35" w:rsidRDefault="00633A35" w:rsidP="00633A35">
      <w:pPr>
        <w:spacing w:after="0" w:line="180" w:lineRule="exact"/>
        <w:jc w:val="right"/>
      </w:pP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2D4CAE">
        <w:rPr>
          <w:rFonts w:ascii="Times New Roman" w:hAnsi="Times New Roman" w:cs="Times New Roman"/>
          <w:b/>
          <w:sz w:val="28"/>
          <w:szCs w:val="24"/>
        </w:rPr>
        <w:t xml:space="preserve">аспределение субсидий бюджетам муниципальных районов и городских 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CAE">
        <w:rPr>
          <w:rFonts w:ascii="Times New Roman" w:hAnsi="Times New Roman" w:cs="Times New Roman"/>
          <w:b/>
          <w:sz w:val="28"/>
          <w:szCs w:val="24"/>
        </w:rPr>
        <w:t xml:space="preserve">округов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2D4CAE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2D4CAE">
        <w:rPr>
          <w:rFonts w:ascii="Times New Roman" w:hAnsi="Times New Roman" w:cs="Times New Roman"/>
          <w:b/>
          <w:sz w:val="28"/>
          <w:szCs w:val="24"/>
        </w:rPr>
        <w:t xml:space="preserve">агестан на плановый период 2021 и 2022 годов 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CAE">
        <w:rPr>
          <w:rFonts w:ascii="Times New Roman" w:hAnsi="Times New Roman" w:cs="Times New Roman"/>
          <w:b/>
          <w:sz w:val="28"/>
          <w:szCs w:val="24"/>
        </w:rPr>
        <w:t xml:space="preserve">для обеспечения разового питания учащихся 1-4 классов муниципальных 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CAE">
        <w:rPr>
          <w:rFonts w:ascii="Times New Roman" w:hAnsi="Times New Roman" w:cs="Times New Roman"/>
          <w:b/>
          <w:sz w:val="28"/>
          <w:szCs w:val="24"/>
        </w:rPr>
        <w:t xml:space="preserve">общеобразовательных учреждений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2D4CAE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2D4CAE">
        <w:rPr>
          <w:rFonts w:ascii="Times New Roman" w:hAnsi="Times New Roman" w:cs="Times New Roman"/>
          <w:b/>
          <w:sz w:val="28"/>
          <w:szCs w:val="24"/>
        </w:rPr>
        <w:t>агестан</w:t>
      </w:r>
    </w:p>
    <w:p w:rsidR="002D4CAE" w:rsidRPr="002D4CAE" w:rsidRDefault="002D4CAE" w:rsidP="00633A35">
      <w:pPr>
        <w:spacing w:after="0" w:line="180" w:lineRule="exact"/>
        <w:jc w:val="right"/>
        <w:rPr>
          <w:b/>
        </w:rPr>
      </w:pPr>
    </w:p>
    <w:p w:rsidR="002D4CAE" w:rsidRDefault="002D4CAE" w:rsidP="002D4CAE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2D4CAE" w:rsidTr="00484077">
        <w:tc>
          <w:tcPr>
            <w:tcW w:w="6204" w:type="dxa"/>
            <w:vMerge w:val="restart"/>
            <w:vAlign w:val="center"/>
          </w:tcPr>
          <w:p w:rsidR="002D4CAE" w:rsidRDefault="002D4CAE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2D4CAE" w:rsidRDefault="002D4CAE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D4CAE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2D4CAE" w:rsidRDefault="002D4CAE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D4CAE" w:rsidRDefault="002D4CAE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2D4CAE" w:rsidRDefault="002D4CAE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2D4CAE" w:rsidRPr="002D4CAE" w:rsidRDefault="002D4CAE" w:rsidP="002D4CAE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2D4CAE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CAE" w:rsidRPr="002D4CAE" w:rsidRDefault="002D4CAE" w:rsidP="0048407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D4CAE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D4CAE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2D4CAE" w:rsidRPr="002D4CAE" w:rsidRDefault="002D4CAE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sz w:val="28"/>
                <w:szCs w:val="28"/>
              </w:rPr>
              <w:t>291 110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sz w:val="28"/>
                <w:szCs w:val="28"/>
              </w:rPr>
              <w:t>291 11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1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14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7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77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93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93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 04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 04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67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67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5 16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5 16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5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58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4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4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7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79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63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63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8 0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8 03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6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63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3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31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5 96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5 96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9 44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9 44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 15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 15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4 3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4 38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4 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4 39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5 6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5 68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7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7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6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60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0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075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2 9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2 91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 2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 295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9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92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3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30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6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691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0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8 08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6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67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 0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 05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6 7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6 77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3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37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3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4 35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5 4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5 42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1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15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8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89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1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15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5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59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5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 52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5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3 59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7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97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9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3</w:t>
            </w:r>
            <w:r w:rsidRPr="001E71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9 3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1E71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4 7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14 718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2 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2 24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2 1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2 119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9 1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9 19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0 1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0 195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3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327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0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036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8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10 842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2 143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5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sz w:val="28"/>
                <w:szCs w:val="28"/>
              </w:rPr>
              <w:t>7 524,0</w:t>
            </w:r>
          </w:p>
        </w:tc>
      </w:tr>
      <w:tr w:rsidR="002D4CAE" w:rsidTr="00484077">
        <w:tc>
          <w:tcPr>
            <w:tcW w:w="6204" w:type="dxa"/>
            <w:tcBorders>
              <w:top w:val="nil"/>
              <w:bottom w:val="nil"/>
            </w:tcBorders>
          </w:tcPr>
          <w:p w:rsidR="002D4CAE" w:rsidRPr="001E714C" w:rsidRDefault="002D4CAE" w:rsidP="002D4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 4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2D4CAE" w:rsidRPr="001E714C" w:rsidRDefault="002D4CAE" w:rsidP="002D4C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 453,0</w:t>
            </w:r>
          </w:p>
        </w:tc>
      </w:tr>
    </w:tbl>
    <w:p w:rsidR="002D4CAE" w:rsidRDefault="002D4CAE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4CAE" w:rsidRDefault="002D4CAE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2D4CA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D4CA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2D4CA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2D4CA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для реализации основных 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D4CA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щеобразовательных программ, на плановый период 2021 и 2022 годов</w:t>
      </w:r>
    </w:p>
    <w:p w:rsidR="002D4CAE" w:rsidRDefault="002D4CAE" w:rsidP="002D4CA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CAE" w:rsidRDefault="002D4CAE" w:rsidP="00C664DA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664DA" w:rsidTr="00484077">
        <w:tc>
          <w:tcPr>
            <w:tcW w:w="6204" w:type="dxa"/>
            <w:vMerge w:val="restart"/>
            <w:vAlign w:val="center"/>
          </w:tcPr>
          <w:p w:rsidR="00C664DA" w:rsidRDefault="00C664DA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C664DA" w:rsidRDefault="00C664DA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664DA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C664DA" w:rsidRDefault="00C664DA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664DA" w:rsidRDefault="00C664DA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C664DA" w:rsidRDefault="00C664DA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C664DA" w:rsidRPr="002D4CAE" w:rsidRDefault="00C664DA" w:rsidP="00C664DA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664DA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C664DA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15 454 0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15 454 09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0 2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0 23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01 4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01 48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9 9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9 92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5 4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5 43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14 7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14 77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22 3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22 31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71 9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71 93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6 0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6 03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70 9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70 92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5 0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5 03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43 7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43 71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90 2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90 28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01 6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01 61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32 5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32 58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7 83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7 83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97 0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97 08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7 7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7 71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18 7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18 70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91 8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91 87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8 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8 21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7 3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7 36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6 5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6 51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1 45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1 45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61 9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61 96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66 6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66 68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22 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22 10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28 6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28 60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0 2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0 28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46 4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46 44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16 6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16 69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22 9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22 94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8 2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8 27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2 1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2 17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42 0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42 05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 470 0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 470 00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2 0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2 09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3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34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59 0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59 08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38 2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38 27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31 7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31 78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85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85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8 3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8 36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6 908 8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6 908 81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 410 2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 410 27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37 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37 24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8 5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8 54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63 1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63 13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52 0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52 01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0 9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0 98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4 7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4 76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7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1 71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3 44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73 44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06 6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06 69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362 9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362 912,0</w:t>
            </w:r>
          </w:p>
        </w:tc>
      </w:tr>
    </w:tbl>
    <w:p w:rsidR="002D4CAE" w:rsidRDefault="002D4CAE" w:rsidP="002D4CAE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CAE" w:rsidRDefault="002D4CAE" w:rsidP="002D4CAE">
      <w:pPr>
        <w:spacing w:after="0" w:line="240" w:lineRule="exact"/>
        <w:jc w:val="center"/>
      </w:pPr>
    </w:p>
    <w:p w:rsidR="00C664DA" w:rsidRDefault="00C664DA" w:rsidP="002D4CAE">
      <w:pPr>
        <w:spacing w:after="0" w:line="240" w:lineRule="exact"/>
        <w:jc w:val="center"/>
      </w:pPr>
    </w:p>
    <w:p w:rsidR="00C664DA" w:rsidRDefault="00C664DA" w:rsidP="002D4CAE">
      <w:pPr>
        <w:spacing w:after="0" w:line="240" w:lineRule="exact"/>
        <w:jc w:val="center"/>
      </w:pPr>
    </w:p>
    <w:p w:rsidR="00C664DA" w:rsidRDefault="00C664DA" w:rsidP="00C664DA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5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C664DA" w:rsidRDefault="00C664DA" w:rsidP="00633A35">
      <w:pPr>
        <w:spacing w:after="0" w:line="180" w:lineRule="exact"/>
        <w:jc w:val="center"/>
      </w:pP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для реализации основных </w:t>
      </w: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бщеобразовательных программ дошкольного образования, </w:t>
      </w:r>
    </w:p>
    <w:p w:rsidR="003229F0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C664DA" w:rsidRDefault="00C664DA" w:rsidP="00633A35">
      <w:pPr>
        <w:spacing w:after="0" w:line="1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664DA" w:rsidRDefault="00C664DA" w:rsidP="00C664DA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664DA" w:rsidTr="00484077">
        <w:tc>
          <w:tcPr>
            <w:tcW w:w="6204" w:type="dxa"/>
            <w:vMerge w:val="restart"/>
            <w:vAlign w:val="center"/>
          </w:tcPr>
          <w:p w:rsidR="00C664DA" w:rsidRDefault="00C664DA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C664DA" w:rsidRDefault="00C664DA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664DA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C664DA" w:rsidRDefault="00C664DA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664DA" w:rsidRDefault="00C664DA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C664DA" w:rsidRDefault="00C664DA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C664DA" w:rsidRPr="002D4CAE" w:rsidRDefault="00C664DA" w:rsidP="00C664DA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664DA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DA" w:rsidRPr="00C664DA" w:rsidRDefault="00C664DA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C664DA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C664DA" w:rsidRPr="002D4CAE" w:rsidRDefault="00C664DA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2 512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2 512 07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 3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9 30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2 9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2 91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4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41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6 7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6 76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7 0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7 03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8 6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8 68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4 0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4 07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8 06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8 06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8 0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8 08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 9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 98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 8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 80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38 0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38 09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6 27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6 27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7 5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7 53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1 2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1 23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4 3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4 30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0 8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0 83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 1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3 14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7 0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7 01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1 4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1 47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 1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 19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4 1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4 19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 1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 14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8 9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8 90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7 2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7 20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8 4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8 49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4 0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4 08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7 0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7 03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7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702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4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1 41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3 3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3 31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 4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7 49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9 8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9 82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3 1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3 10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1 6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41 63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1 45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41 45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95 7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95 79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5 75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5 75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1 7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1 783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6 8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6 84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5 9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5 95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 7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5 705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2 161 34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sz w:val="28"/>
                <w:szCs w:val="28"/>
              </w:rPr>
              <w:t>2 161 34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77 16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877 16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7 4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47 47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75 5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75 597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6 9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6 99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7 0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307 009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5 1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25 186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7 00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17 00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5 4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105 410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 8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28 884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0 6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60 618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73 4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73 411,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9 873,00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sz w:val="28"/>
                <w:szCs w:val="28"/>
              </w:rPr>
              <w:t>59 873,000</w:t>
            </w:r>
          </w:p>
        </w:tc>
      </w:tr>
      <w:tr w:rsidR="00C664DA" w:rsidTr="00484077">
        <w:tc>
          <w:tcPr>
            <w:tcW w:w="6204" w:type="dxa"/>
            <w:tcBorders>
              <w:top w:val="nil"/>
              <w:bottom w:val="nil"/>
            </w:tcBorders>
          </w:tcPr>
          <w:p w:rsidR="00C664DA" w:rsidRPr="00FC5DD1" w:rsidRDefault="00C664DA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33 2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664DA" w:rsidRPr="00FC5DD1" w:rsidRDefault="00C664DA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33 284,0</w:t>
            </w:r>
          </w:p>
        </w:tc>
      </w:tr>
    </w:tbl>
    <w:p w:rsidR="00C664DA" w:rsidRDefault="00C664DA" w:rsidP="00C664DA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664DA" w:rsidRDefault="00C664DA" w:rsidP="00C664DA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C664DA" w:rsidRDefault="00C664DA" w:rsidP="00C664DA">
      <w:pPr>
        <w:spacing w:after="0" w:line="240" w:lineRule="exact"/>
        <w:jc w:val="right"/>
      </w:pP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</w:t>
      </w:r>
    </w:p>
    <w:p w:rsidR="00C664DA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хранению, комплектованию, учету и использованию архивного фонда </w:t>
      </w:r>
    </w:p>
    <w:p w:rsidR="003229F0" w:rsidRDefault="00C664DA" w:rsidP="00C664D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664D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на плановый период 2021 и 2022 годов</w:t>
      </w:r>
    </w:p>
    <w:p w:rsidR="00484077" w:rsidRDefault="00484077" w:rsidP="00C664DA">
      <w:pPr>
        <w:spacing w:after="0" w:line="240" w:lineRule="exact"/>
        <w:jc w:val="center"/>
      </w:pPr>
    </w:p>
    <w:p w:rsidR="003229F0" w:rsidRDefault="00484077" w:rsidP="00484077">
      <w:pPr>
        <w:spacing w:after="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c>
          <w:tcPr>
            <w:tcW w:w="6204" w:type="dxa"/>
            <w:vMerge w:val="restart"/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84077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484077" w:rsidRDefault="00484077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484077" w:rsidRPr="002D4CAE" w:rsidRDefault="00484077" w:rsidP="00484077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sz w:val="28"/>
                <w:szCs w:val="28"/>
              </w:rPr>
              <w:t>6 795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sz w:val="28"/>
                <w:szCs w:val="28"/>
              </w:rPr>
              <w:t>6 7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4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 760</w:t>
            </w:r>
            <w:r w:rsidRPr="00A9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 760</w:t>
            </w:r>
            <w:r w:rsidRPr="00A92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A925E3" w:rsidRDefault="00484077" w:rsidP="00484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555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4077" w:rsidRPr="00A925E3" w:rsidRDefault="00484077" w:rsidP="004840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5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555,0</w:t>
            </w:r>
          </w:p>
        </w:tc>
      </w:tr>
    </w:tbl>
    <w:p w:rsidR="00484077" w:rsidRDefault="00484077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7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633A35" w:rsidRDefault="00633A35" w:rsidP="00633A3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077" w:rsidRDefault="00484077" w:rsidP="00484077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по первичному воинскому учету на территориях, где отсутствуют военные комиссариаты </w:t>
      </w:r>
    </w:p>
    <w:p w:rsidR="003229F0" w:rsidRDefault="00484077" w:rsidP="00484077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484077" w:rsidRDefault="00484077" w:rsidP="00633A35">
      <w:pPr>
        <w:spacing w:after="0" w:line="1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84077" w:rsidRDefault="00484077" w:rsidP="00633A35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c>
          <w:tcPr>
            <w:tcW w:w="6204" w:type="dxa"/>
            <w:vMerge w:val="restart"/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84077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484077" w:rsidRDefault="00484077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484077" w:rsidRPr="002D4CAE" w:rsidRDefault="00484077" w:rsidP="00484077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sz w:val="28"/>
                <w:szCs w:val="28"/>
              </w:rPr>
              <w:t>96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х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рких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шаг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дуг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пи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т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хуль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а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0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метеркма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хар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имак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тр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е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леб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пшим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б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хма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ин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и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вкама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агу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кима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к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нт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ек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чар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хучи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33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ш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гн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ты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чик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ч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инхел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зан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ердах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дияброс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ологони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стер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-Магитл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ибиш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ки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лод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7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ды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б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р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у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ку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гуль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х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н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юг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ла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3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-Янгиюртов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етюб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менчи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ск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юксембур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укай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кар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ос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затюб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та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шунай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цми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мамат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ай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6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1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а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ий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лт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ша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га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бер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ванхида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жа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арс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Инхел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ха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ван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нд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о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етур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ков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дрод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айт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кас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тлан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гле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енгут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казанище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Каранаев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уран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арты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д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ах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фыр-Кум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ауль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енгут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Казанищ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бекауль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курб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к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7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пел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5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йма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да-Мурадинский</w:t>
            </w:r>
            <w:r w:rsidR="0075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Гергеби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кун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ду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м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а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х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ртикун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л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7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дирих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ван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ерхнее Инх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дар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н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ал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нгиш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ля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ельт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Инх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ра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итл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ка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дух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5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ад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хт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н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гер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д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л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ге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бо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удж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л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ратл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огоб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инд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точ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х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год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ани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4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тынский</w:t>
            </w:r>
            <w:r w:rsidR="00EE5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кр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дты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ибгали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бгаш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ка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ьба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убан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ар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к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учимах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щ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Куба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г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н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усиш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р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бук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санч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г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р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карах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рбу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рш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згар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ш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2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7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глоб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аблин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елидж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Белидж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еев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ели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дж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еличоб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лг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еми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ьян-Казмаля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л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Мамед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та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таги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арт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заи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Нюгд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ад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с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ук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бно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ли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ля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-Теркем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а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а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вад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адж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кюр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ер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у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ах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скиндж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е Каракюр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сухч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3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ма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лух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ртун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тм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ст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Дуб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нч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инин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енин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бар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6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3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кент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шамай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сит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л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вгат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бахн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инаб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рабач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ца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кинский</w:t>
            </w:r>
            <w:r w:rsidR="00BA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цик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н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м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ягин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гикент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6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7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гач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ана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Ачи-С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ден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рбу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орге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еленомор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-Шурин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будах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Манас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нас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ар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бий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хаджакент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шлы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ван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ружб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пкай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най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4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7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викрин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аякент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ервомай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си-Дейбук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семи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тамы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5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н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льб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утли-Миатлин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ров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мсомоль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ьзе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а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ский</w:t>
            </w:r>
            <w:r w:rsidR="00EC0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р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ый Чирк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лтан-Янги-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7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онт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4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34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ий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ареше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бредихи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задое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он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яки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ареше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юзя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охан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ребряк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гузе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шил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ев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ы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поля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жид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мал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маскали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46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4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мирг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Тюб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ч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мхал-Янги-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0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а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лин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линский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мба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й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Хосре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овкра-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овкра-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ущ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ыйш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ад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хе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би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хю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м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лакен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у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пю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ихю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5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ш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ха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ш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ушац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ы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л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чукатл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лисм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р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к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35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и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х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лакаб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67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Лабко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Убеки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га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бк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ецм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п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тиш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г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ульте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ас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Чуг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рада Чуг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х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рм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жал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хи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даха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ух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далая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задогл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би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т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пц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х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иль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р-Казмаля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тас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к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йсу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ерг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у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жб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му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вет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кент-Казмаля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л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джа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елягю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564CB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хчах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564CBD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раг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564CBD">
            <w:pPr>
              <w:spacing w:line="328" w:lineRule="exac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564CBD">
            <w:pPr>
              <w:spacing w:line="328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х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най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иях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ч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л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лак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ехельт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чурт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хч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пае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уш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манс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5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с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в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тюб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м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нбат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атюб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рекли-Мекте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7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ервленные Буру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диг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а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ак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ч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р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ец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ре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я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н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шле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сл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юхре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р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ю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у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аз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ада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Ста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йханов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ркуш-Казма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и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ча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к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а-Стал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лугата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пю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мур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икен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минхю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Юхари-Ста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2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7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у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ялизимах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ек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аши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в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асира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и-Гам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ма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лакасим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ргу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юр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ебк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угр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х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3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и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анкен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юхря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рва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льджа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бе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ни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а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г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ртич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ит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г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иль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и-Пенджин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ик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ла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5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ександро-Нев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ий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багл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ктюб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чуб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6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еоргие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дмитрие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роман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здоль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лубие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едыш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д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у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тла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орт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хот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я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д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да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даколо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ка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шиль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56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а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Гимр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рган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тибу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аброс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ра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тани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56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86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жимажагат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отар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булат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с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ау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ммат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таш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юрт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орагангечу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зержин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ау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даур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нюрт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рек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к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у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ксо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цалау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гага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те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соси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урадило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юрт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ервомай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ов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дов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ветск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лнеч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левк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ау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реч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Туки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отурбий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м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ияб Ичича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гарота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г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ндир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5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Архит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Ярак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т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ьди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к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и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ент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яхлин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гюль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и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дж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на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ек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1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шт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щ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алч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аич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цр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цал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ца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чо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шу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ркач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р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ла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у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ус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айлу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алрос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хи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ко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да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от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1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гаква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и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кк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хоква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ед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а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тр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гаква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хваршинин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сит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льд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4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исс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онд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рш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ш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шт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че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де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я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у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цу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бия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и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и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р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ч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а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о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сра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Мугур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ет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д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р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ли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7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нд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сса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х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лу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н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готл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ор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г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ч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го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тлу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ельд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тлин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дибский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ну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хский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динский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ри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т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ч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еко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зибский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877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лайский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да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шарх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75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996,3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5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Cs/>
                <w:sz w:val="28"/>
                <w:szCs w:val="28"/>
              </w:rPr>
              <w:t>1 354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sz w:val="28"/>
                <w:szCs w:val="28"/>
              </w:rPr>
              <w:t>1 447,3</w:t>
            </w:r>
          </w:p>
        </w:tc>
      </w:tr>
      <w:tr w:rsidR="00484077" w:rsidTr="00484077">
        <w:tc>
          <w:tcPr>
            <w:tcW w:w="6204" w:type="dxa"/>
            <w:tcBorders>
              <w:top w:val="nil"/>
              <w:bottom w:val="nil"/>
            </w:tcBorders>
          </w:tcPr>
          <w:p w:rsidR="00484077" w:rsidRPr="00470000" w:rsidRDefault="00484077" w:rsidP="0048407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 863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484077" w:rsidRPr="00470000" w:rsidRDefault="00484077" w:rsidP="0048407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951,3</w:t>
            </w:r>
          </w:p>
        </w:tc>
      </w:tr>
    </w:tbl>
    <w:p w:rsidR="00484077" w:rsidRDefault="00484077" w:rsidP="00484077">
      <w:pPr>
        <w:spacing w:after="0" w:line="240" w:lineRule="exact"/>
        <w:jc w:val="right"/>
      </w:pPr>
    </w:p>
    <w:p w:rsidR="00484077" w:rsidRDefault="00484077" w:rsidP="00484077">
      <w:pPr>
        <w:spacing w:after="0" w:line="240" w:lineRule="exact"/>
        <w:jc w:val="right"/>
      </w:pPr>
    </w:p>
    <w:p w:rsidR="00484077" w:rsidRDefault="00484077" w:rsidP="00484077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8</w:t>
      </w:r>
    </w:p>
    <w:p w:rsidR="00A562A9" w:rsidRDefault="00A562A9" w:rsidP="00484077">
      <w:pPr>
        <w:spacing w:after="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3229F0" w:rsidRDefault="003229F0" w:rsidP="00A562A9">
      <w:pPr>
        <w:spacing w:after="0" w:line="180" w:lineRule="exact"/>
        <w:jc w:val="center"/>
      </w:pPr>
    </w:p>
    <w:p w:rsidR="00484077" w:rsidRDefault="00484077" w:rsidP="00484077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по организации деятельности административных комиссий на плановый период </w:t>
      </w:r>
    </w:p>
    <w:p w:rsidR="003229F0" w:rsidRDefault="00484077" w:rsidP="00484077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84077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21 и 2022 годов</w:t>
      </w:r>
    </w:p>
    <w:p w:rsidR="00484077" w:rsidRDefault="00484077" w:rsidP="00A562A9">
      <w:pPr>
        <w:spacing w:after="0" w:line="1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84077" w:rsidRDefault="00484077" w:rsidP="00CC7E6A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c>
          <w:tcPr>
            <w:tcW w:w="6204" w:type="dxa"/>
            <w:vMerge w:val="restart"/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484077" w:rsidRDefault="00484077" w:rsidP="004840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84077" w:rsidTr="00484077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484077" w:rsidRDefault="00484077" w:rsidP="00484077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484077" w:rsidRDefault="00484077" w:rsidP="0048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484077" w:rsidRPr="002D4CAE" w:rsidRDefault="00484077" w:rsidP="00484077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077" w:rsidRPr="00C664DA" w:rsidRDefault="00484077" w:rsidP="004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84077" w:rsidTr="00484077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484077" w:rsidRPr="002D4CAE" w:rsidRDefault="00484077" w:rsidP="00484077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7710E4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sz w:val="28"/>
                <w:szCs w:val="28"/>
              </w:rPr>
              <w:t>16 880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7710E4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sz w:val="28"/>
                <w:szCs w:val="28"/>
              </w:rPr>
              <w:t>16 88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7710E4" w:rsidRDefault="00CC7E6A" w:rsidP="00CC7E6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041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7710E4" w:rsidRDefault="00CC7E6A" w:rsidP="00CC7E6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041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 0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 05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92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7710E4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921,0</w:t>
            </w:r>
          </w:p>
        </w:tc>
      </w:tr>
    </w:tbl>
    <w:p w:rsidR="00484077" w:rsidRDefault="00484077" w:rsidP="00A562A9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077" w:rsidRDefault="00484077" w:rsidP="00A562A9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077" w:rsidRDefault="00CC7E6A" w:rsidP="00484077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p w:rsidR="00A562A9" w:rsidRDefault="00A562A9" w:rsidP="00484077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484077" w:rsidRDefault="00484077" w:rsidP="00484077">
      <w:pPr>
        <w:spacing w:after="0" w:line="240" w:lineRule="exact"/>
        <w:jc w:val="center"/>
      </w:pPr>
    </w:p>
    <w:p w:rsidR="00CC7E6A" w:rsidRDefault="00CC7E6A" w:rsidP="00CC7E6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по организации деятельности комиссий по делам несовершеннолетних и защите их прав </w:t>
      </w:r>
    </w:p>
    <w:p w:rsidR="003229F0" w:rsidRDefault="00CC7E6A" w:rsidP="00CC7E6A">
      <w:pPr>
        <w:spacing w:after="0" w:line="240" w:lineRule="exact"/>
        <w:jc w:val="center"/>
      </w:pP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3229F0" w:rsidRDefault="00CC7E6A" w:rsidP="00CC7E6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C7E6A" w:rsidTr="00E30769">
        <w:tc>
          <w:tcPr>
            <w:tcW w:w="6204" w:type="dxa"/>
            <w:vMerge w:val="restart"/>
            <w:vAlign w:val="center"/>
          </w:tcPr>
          <w:p w:rsidR="00CC7E6A" w:rsidRDefault="00CC7E6A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CC7E6A" w:rsidRDefault="00CC7E6A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C7E6A" w:rsidTr="00E30769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CC7E6A" w:rsidRDefault="00CC7E6A" w:rsidP="00E30769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C7E6A" w:rsidRDefault="00CC7E6A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CC7E6A" w:rsidRDefault="00CC7E6A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CC7E6A" w:rsidRPr="002D4CAE" w:rsidRDefault="00CC7E6A" w:rsidP="00CC7E6A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C7E6A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CC7E6A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BA36BC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sz w:val="28"/>
                <w:szCs w:val="28"/>
              </w:rPr>
              <w:t>15 822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BA36BC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sz w:val="28"/>
                <w:szCs w:val="28"/>
              </w:rPr>
              <w:t>15 822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BA36BC" w:rsidRDefault="00CC7E6A" w:rsidP="00CC7E6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700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BA36BC" w:rsidRDefault="00CC7E6A" w:rsidP="00CC7E6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70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1 3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1 30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5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BA36BC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522,0</w:t>
            </w:r>
          </w:p>
        </w:tc>
      </w:tr>
    </w:tbl>
    <w:p w:rsidR="00CC7E6A" w:rsidRDefault="00CC7E6A" w:rsidP="00CC7E6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E6A" w:rsidRDefault="00CC7E6A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0</w:t>
      </w:r>
    </w:p>
    <w:p w:rsidR="00A562A9" w:rsidRDefault="00A562A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A562A9" w:rsidRDefault="00A562A9" w:rsidP="00A562A9">
      <w:pPr>
        <w:spacing w:after="0" w:line="240" w:lineRule="exact"/>
        <w:jc w:val="right"/>
      </w:pPr>
    </w:p>
    <w:p w:rsidR="00CC7E6A" w:rsidRDefault="00CC7E6A" w:rsidP="00CC7E6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рганизацию и осуществление деятельности </w:t>
      </w:r>
    </w:p>
    <w:p w:rsidR="003229F0" w:rsidRDefault="00CC7E6A" w:rsidP="00CC7E6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опеке и попечительству на плановый период 2021 и 2022 годов</w:t>
      </w:r>
    </w:p>
    <w:p w:rsidR="00CC7E6A" w:rsidRDefault="00CC7E6A" w:rsidP="00CC7E6A">
      <w:pPr>
        <w:spacing w:after="0" w:line="240" w:lineRule="exact"/>
        <w:jc w:val="center"/>
      </w:pPr>
    </w:p>
    <w:p w:rsidR="003229F0" w:rsidRDefault="00CC7E6A" w:rsidP="00CC7E6A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C7E6A" w:rsidTr="00E30769">
        <w:tc>
          <w:tcPr>
            <w:tcW w:w="6204" w:type="dxa"/>
            <w:vMerge w:val="restart"/>
            <w:vAlign w:val="center"/>
          </w:tcPr>
          <w:p w:rsidR="00CC7E6A" w:rsidRDefault="00CC7E6A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CC7E6A" w:rsidRDefault="00CC7E6A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C7E6A" w:rsidTr="00E30769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CC7E6A" w:rsidRDefault="00CC7E6A" w:rsidP="00E30769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C7E6A" w:rsidRDefault="00CC7E6A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CC7E6A" w:rsidRDefault="00CC7E6A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CC7E6A" w:rsidRPr="002D4CAE" w:rsidRDefault="00CC7E6A" w:rsidP="00CC7E6A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CC7E6A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664DA" w:rsidRDefault="00CC7E6A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CC7E6A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CC7E6A" w:rsidRPr="002D4CAE" w:rsidRDefault="00CC7E6A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9F5CA9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b/>
                <w:sz w:val="28"/>
                <w:szCs w:val="28"/>
              </w:rPr>
              <w:t>29 853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9F5CA9" w:rsidRDefault="00CC7E6A" w:rsidP="00CC7E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b/>
                <w:sz w:val="28"/>
                <w:szCs w:val="28"/>
              </w:rPr>
              <w:t>29 853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21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218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16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168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E6A" w:rsidRPr="009F5CA9" w:rsidRDefault="00CC7E6A" w:rsidP="00CC7E6A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004,0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CC7E6A" w:rsidRPr="009F5CA9" w:rsidRDefault="00CC7E6A" w:rsidP="00CC7E6A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00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43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437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CC7E6A" w:rsidTr="00E30769">
        <w:tc>
          <w:tcPr>
            <w:tcW w:w="6204" w:type="dxa"/>
            <w:tcBorders>
              <w:top w:val="nil"/>
              <w:bottom w:val="nil"/>
            </w:tcBorders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8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CC7E6A" w:rsidRPr="009F5CA9" w:rsidRDefault="00CC7E6A" w:rsidP="00CC7E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857,0</w:t>
            </w:r>
          </w:p>
        </w:tc>
      </w:tr>
    </w:tbl>
    <w:p w:rsidR="00CC7E6A" w:rsidRDefault="00CC7E6A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E6A" w:rsidRDefault="00CC7E6A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3</w:t>
      </w:r>
    </w:p>
    <w:p w:rsidR="00A562A9" w:rsidRDefault="00A562A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A562A9" w:rsidRDefault="00A562A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7E6A" w:rsidRDefault="00CC7E6A" w:rsidP="00CC7E6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CC7E6A" w:rsidRDefault="00CC7E6A" w:rsidP="00CC7E6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на осуществление полномочий по обеспечению жильем детей-сирот и детей, оставшихся без попечения родителей, а также детей, находящихся под опекой (попечительством), не имеющих </w:t>
      </w:r>
    </w:p>
    <w:p w:rsidR="00CC7E6A" w:rsidRDefault="00CC7E6A" w:rsidP="00CC7E6A">
      <w:pPr>
        <w:spacing w:after="0" w:line="240" w:lineRule="exact"/>
        <w:jc w:val="center"/>
      </w:pPr>
      <w:r w:rsidRPr="00CC7E6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акрепленного жилого помещения, на плановый период 2021 и 2022 годов</w:t>
      </w:r>
    </w:p>
    <w:p w:rsidR="00CC7E6A" w:rsidRDefault="00CC7E6A" w:rsidP="00E307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29F0" w:rsidRDefault="00CC7E6A" w:rsidP="00CC7E6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1704"/>
        <w:gridCol w:w="1698"/>
        <w:gridCol w:w="1704"/>
        <w:gridCol w:w="1710"/>
      </w:tblGrid>
      <w:tr w:rsidR="00CC7E6A" w:rsidTr="00E30769">
        <w:tc>
          <w:tcPr>
            <w:tcW w:w="3649" w:type="dxa"/>
            <w:vMerge w:val="restart"/>
            <w:vAlign w:val="center"/>
          </w:tcPr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704" w:type="dxa"/>
            <w:vAlign w:val="center"/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</w:p>
          <w:p w:rsidR="00A562A9" w:rsidRDefault="00A562A9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Дагестан</w:t>
            </w:r>
          </w:p>
        </w:tc>
        <w:tc>
          <w:tcPr>
            <w:tcW w:w="1698" w:type="dxa"/>
            <w:vAlign w:val="center"/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04" w:type="dxa"/>
            <w:vAlign w:val="center"/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  <w:r w:rsidR="00A56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1710" w:type="dxa"/>
            <w:vAlign w:val="center"/>
          </w:tcPr>
          <w:p w:rsidR="00CC7E6A" w:rsidRDefault="00CC7E6A" w:rsidP="00CC7E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</w:tr>
      <w:tr w:rsidR="00CC7E6A" w:rsidTr="00E30769">
        <w:tc>
          <w:tcPr>
            <w:tcW w:w="3649" w:type="dxa"/>
            <w:vMerge/>
            <w:tcBorders>
              <w:bottom w:val="nil"/>
            </w:tcBorders>
            <w:vAlign w:val="center"/>
          </w:tcPr>
          <w:p w:rsidR="00CC7E6A" w:rsidRDefault="00CC7E6A" w:rsidP="00CC7E6A">
            <w:pPr>
              <w:spacing w:line="240" w:lineRule="exact"/>
              <w:jc w:val="center"/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414" w:type="dxa"/>
            <w:gridSpan w:val="2"/>
            <w:tcBorders>
              <w:bottom w:val="nil"/>
            </w:tcBorders>
            <w:vAlign w:val="center"/>
          </w:tcPr>
          <w:p w:rsidR="00CC7E6A" w:rsidRDefault="00CC7E6A" w:rsidP="00CC7E6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A56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</w:tbl>
    <w:p w:rsidR="00CC7E6A" w:rsidRPr="00CC7E6A" w:rsidRDefault="00CC7E6A" w:rsidP="00CC7E6A">
      <w:pPr>
        <w:tabs>
          <w:tab w:val="left" w:pos="3648"/>
          <w:tab w:val="left" w:pos="5352"/>
          <w:tab w:val="left" w:pos="6910"/>
          <w:tab w:val="left" w:pos="8614"/>
        </w:tabs>
        <w:spacing w:after="0" w:line="20" w:lineRule="exact"/>
        <w:rPr>
          <w:rFonts w:ascii="Times New Roman" w:hAnsi="Times New Roman" w:cs="Times New Roman"/>
          <w:b/>
          <w:sz w:val="24"/>
          <w:szCs w:val="24"/>
        </w:rPr>
      </w:pPr>
      <w:r w:rsidRPr="00CC7E6A">
        <w:rPr>
          <w:rFonts w:ascii="Times New Roman" w:hAnsi="Times New Roman" w:cs="Times New Roman"/>
          <w:b/>
          <w:sz w:val="24"/>
          <w:szCs w:val="24"/>
        </w:rPr>
        <w:tab/>
      </w:r>
      <w:r w:rsidRPr="00CC7E6A">
        <w:rPr>
          <w:rFonts w:ascii="Times New Roman" w:hAnsi="Times New Roman" w:cs="Times New Roman"/>
          <w:b/>
          <w:sz w:val="24"/>
          <w:szCs w:val="24"/>
        </w:rPr>
        <w:tab/>
      </w:r>
      <w:r w:rsidRPr="00CC7E6A">
        <w:rPr>
          <w:rFonts w:ascii="Times New Roman" w:hAnsi="Times New Roman" w:cs="Times New Roman"/>
          <w:b/>
          <w:sz w:val="24"/>
          <w:szCs w:val="24"/>
        </w:rPr>
        <w:tab/>
      </w:r>
      <w:r w:rsidRPr="00CC7E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10"/>
      </w:tblGrid>
      <w:tr w:rsidR="00E30769" w:rsidTr="00E3076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E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E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6A" w:rsidRPr="00CC7E6A" w:rsidRDefault="00CC7E6A" w:rsidP="00CC7E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0769" w:rsidTr="00E30769">
        <w:trPr>
          <w:tblHeader/>
        </w:trPr>
        <w:tc>
          <w:tcPr>
            <w:tcW w:w="3652" w:type="dxa"/>
            <w:tcBorders>
              <w:bottom w:val="nil"/>
            </w:tcBorders>
          </w:tcPr>
          <w:p w:rsidR="00CC7E6A" w:rsidRDefault="00CC7E6A" w:rsidP="00CC7E6A">
            <w:pPr>
              <w:spacing w:line="80" w:lineRule="exact"/>
              <w:jc w:val="right"/>
            </w:pPr>
          </w:p>
        </w:tc>
        <w:tc>
          <w:tcPr>
            <w:tcW w:w="1701" w:type="dxa"/>
            <w:tcBorders>
              <w:bottom w:val="nil"/>
            </w:tcBorders>
          </w:tcPr>
          <w:p w:rsidR="00CC7E6A" w:rsidRDefault="00CC7E6A" w:rsidP="00CC7E6A">
            <w:pPr>
              <w:spacing w:line="80" w:lineRule="exact"/>
              <w:jc w:val="right"/>
            </w:pPr>
          </w:p>
        </w:tc>
        <w:tc>
          <w:tcPr>
            <w:tcW w:w="1701" w:type="dxa"/>
            <w:tcBorders>
              <w:bottom w:val="nil"/>
            </w:tcBorders>
          </w:tcPr>
          <w:p w:rsidR="00CC7E6A" w:rsidRDefault="00CC7E6A" w:rsidP="00CC7E6A">
            <w:pPr>
              <w:spacing w:line="80" w:lineRule="exact"/>
              <w:jc w:val="right"/>
            </w:pPr>
          </w:p>
        </w:tc>
        <w:tc>
          <w:tcPr>
            <w:tcW w:w="1701" w:type="dxa"/>
            <w:tcBorders>
              <w:bottom w:val="nil"/>
            </w:tcBorders>
          </w:tcPr>
          <w:p w:rsidR="00CC7E6A" w:rsidRDefault="00CC7E6A" w:rsidP="00CC7E6A">
            <w:pPr>
              <w:spacing w:line="80" w:lineRule="exact"/>
              <w:jc w:val="right"/>
            </w:pPr>
          </w:p>
        </w:tc>
        <w:tc>
          <w:tcPr>
            <w:tcW w:w="1710" w:type="dxa"/>
            <w:tcBorders>
              <w:bottom w:val="nil"/>
            </w:tcBorders>
          </w:tcPr>
          <w:p w:rsidR="00CC7E6A" w:rsidRDefault="00CC7E6A" w:rsidP="00CC7E6A">
            <w:pPr>
              <w:spacing w:line="80" w:lineRule="exact"/>
              <w:jc w:val="right"/>
            </w:pPr>
          </w:p>
        </w:tc>
      </w:tr>
      <w:tr w:rsidR="00CC7E6A" w:rsidTr="00E30769">
        <w:tc>
          <w:tcPr>
            <w:tcW w:w="3652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 470,5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474,8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 524,64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420,79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7E6A" w:rsidTr="00E30769">
        <w:tc>
          <w:tcPr>
            <w:tcW w:w="3652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E6A" w:rsidTr="00E30769">
        <w:tc>
          <w:tcPr>
            <w:tcW w:w="3652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E6A" w:rsidTr="00E30769">
        <w:tc>
          <w:tcPr>
            <w:tcW w:w="3652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5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51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E6A" w:rsidTr="00E30769">
        <w:tc>
          <w:tcPr>
            <w:tcW w:w="3652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7E6A" w:rsidRPr="00A835CB" w:rsidRDefault="00CC7E6A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баюрто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6,6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6,69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9,0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35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9,01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35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5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51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3,2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3,20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5,8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5,8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8,3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8,33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1,3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86,35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1,38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86,356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62,95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6,5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62,95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6,59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,7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4,2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,77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4,242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6,6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6,69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96,8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9,4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84,18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,2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,3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,20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,37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8,0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8,067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,1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,15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арамкент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3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8,9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31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8,98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1,44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1,44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5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567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6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3,17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63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3,17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08,5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6,4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5,22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9,76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40,8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7,84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40,88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7,84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8,5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9,4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8,52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9,49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61,0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61,02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 529,4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 102,7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 475,35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 985,009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748,03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501,2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511,86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583,156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853,67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83,8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77,75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81,798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5,4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08,8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9,45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55,514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09,9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74,3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09,96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74,333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94,82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30,08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93,10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11,5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75,24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71,5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0,94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45,811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6,4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77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6,467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64,5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4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64,52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43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57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57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6,0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6,0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769" w:rsidTr="00E30769">
        <w:tc>
          <w:tcPr>
            <w:tcW w:w="3652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 577,6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0769" w:rsidRPr="00A835CB" w:rsidRDefault="00E30769" w:rsidP="00E30769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 405,800</w:t>
            </w:r>
          </w:p>
        </w:tc>
      </w:tr>
    </w:tbl>
    <w:p w:rsidR="00CC7E6A" w:rsidRDefault="00CC7E6A" w:rsidP="00A562A9">
      <w:pPr>
        <w:spacing w:after="0" w:line="240" w:lineRule="exact"/>
        <w:jc w:val="right"/>
      </w:pPr>
    </w:p>
    <w:p w:rsidR="00E30769" w:rsidRDefault="00E3076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2</w:t>
      </w:r>
    </w:p>
    <w:p w:rsidR="00A562A9" w:rsidRDefault="00A562A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A562A9" w:rsidRDefault="00A562A9" w:rsidP="00A562A9">
      <w:pPr>
        <w:spacing w:after="0" w:line="240" w:lineRule="exact"/>
        <w:jc w:val="right"/>
      </w:pP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по составлению списков кандидатов в присяжные заседатели на плановый период </w:t>
      </w: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21 и 2022 годов</w:t>
      </w:r>
    </w:p>
    <w:p w:rsidR="00E30769" w:rsidRDefault="00E30769" w:rsidP="00E30769">
      <w:pPr>
        <w:spacing w:after="0" w:line="240" w:lineRule="exact"/>
        <w:jc w:val="center"/>
      </w:pPr>
    </w:p>
    <w:p w:rsidR="00E30769" w:rsidRDefault="00E30769" w:rsidP="00E30769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c>
          <w:tcPr>
            <w:tcW w:w="6204" w:type="dxa"/>
            <w:vMerge w:val="restart"/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30769" w:rsidTr="00E30769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E30769" w:rsidRDefault="00E30769" w:rsidP="00E30769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E30769" w:rsidRPr="002D4CAE" w:rsidRDefault="00E30769" w:rsidP="00E30769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8,1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9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917,3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 014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B06BA3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B06BA3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5,4</w:t>
            </w:r>
          </w:p>
        </w:tc>
      </w:tr>
    </w:tbl>
    <w:p w:rsidR="00E30769" w:rsidRDefault="00E3076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769" w:rsidRDefault="00E3076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3</w:t>
      </w:r>
    </w:p>
    <w:p w:rsidR="00A562A9" w:rsidRDefault="00A562A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A562A9" w:rsidRDefault="00A562A9" w:rsidP="00A562A9">
      <w:pPr>
        <w:spacing w:after="0" w:line="240" w:lineRule="exact"/>
        <w:jc w:val="right"/>
      </w:pP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содержание детей в семьях опекунов </w:t>
      </w: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попечителей) и приемных семьях, а также на оплату труда приемных </w:t>
      </w:r>
    </w:p>
    <w:p w:rsidR="003229F0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одителей на плановый период 2021 и 2022 годов</w:t>
      </w: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30769" w:rsidRDefault="00E30769" w:rsidP="00E30769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c>
          <w:tcPr>
            <w:tcW w:w="6204" w:type="dxa"/>
            <w:vMerge w:val="restart"/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30769" w:rsidTr="00E30769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E30769" w:rsidRDefault="00E30769" w:rsidP="00E30769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E30769" w:rsidRPr="002D4CAE" w:rsidRDefault="00E30769" w:rsidP="00E30769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 50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 508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8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817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0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0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53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53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04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041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4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453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2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29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6 11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6 11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8 1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8 11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75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75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7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751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 70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 70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23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23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45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451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 4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 44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4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4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17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170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08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081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99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99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05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05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6 2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6 293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268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268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 02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 02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 26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 26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8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87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171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 171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 05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 057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39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393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87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87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 85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 85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1 11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1 11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92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 92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54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540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 56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 56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 806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 806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81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813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635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09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 099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 3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 36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E30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 364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E30769" w:rsidRPr="00CE65D9" w:rsidRDefault="00E30769" w:rsidP="00E3076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 364,0</w:t>
            </w:r>
          </w:p>
        </w:tc>
      </w:tr>
    </w:tbl>
    <w:p w:rsidR="00E30769" w:rsidRDefault="00E30769" w:rsidP="00A562A9">
      <w:pPr>
        <w:spacing w:after="0" w:line="240" w:lineRule="exact"/>
        <w:jc w:val="right"/>
      </w:pPr>
    </w:p>
    <w:p w:rsidR="00E30769" w:rsidRDefault="00E30769" w:rsidP="00A562A9">
      <w:pPr>
        <w:spacing w:after="0" w:line="240" w:lineRule="exact"/>
        <w:jc w:val="right"/>
      </w:pPr>
    </w:p>
    <w:p w:rsidR="00E30769" w:rsidRDefault="00E30769" w:rsidP="00A562A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4</w:t>
      </w:r>
    </w:p>
    <w:p w:rsidR="00A562A9" w:rsidRDefault="00A562A9" w:rsidP="00A562A9">
      <w:pPr>
        <w:spacing w:after="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3229F0" w:rsidRDefault="003229F0" w:rsidP="00A562A9">
      <w:pPr>
        <w:spacing w:after="0" w:line="240" w:lineRule="exact"/>
      </w:pP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выплату единовременного пособия при всех формах устройства детей, лишенных родительского попечения, в семью </w:t>
      </w:r>
    </w:p>
    <w:p w:rsidR="003229F0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30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E30769" w:rsidRDefault="00E30769" w:rsidP="00E3076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30769" w:rsidRDefault="00E30769" w:rsidP="00E30769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c>
          <w:tcPr>
            <w:tcW w:w="6204" w:type="dxa"/>
            <w:vMerge w:val="restart"/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E30769" w:rsidRDefault="00E30769" w:rsidP="00E307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30769" w:rsidTr="00E30769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E30769" w:rsidRDefault="00E30769" w:rsidP="00E30769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E30769" w:rsidRDefault="00E30769" w:rsidP="00E3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E30769" w:rsidRPr="002D4CAE" w:rsidRDefault="00E30769" w:rsidP="00E30769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69" w:rsidRPr="00C664DA" w:rsidRDefault="00E30769" w:rsidP="00E3076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E30769" w:rsidTr="00E30769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E30769" w:rsidRPr="002D4CAE" w:rsidRDefault="00E30769" w:rsidP="00E30769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084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301,7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33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51,1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80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69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82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83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30,7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91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 031,3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97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13,5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289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1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45,1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09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25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391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406,8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50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31,6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767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132,4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A56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E30769" w:rsidTr="00E30769">
        <w:tc>
          <w:tcPr>
            <w:tcW w:w="6204" w:type="dxa"/>
            <w:tcBorders>
              <w:top w:val="nil"/>
              <w:bottom w:val="nil"/>
            </w:tcBorders>
          </w:tcPr>
          <w:p w:rsidR="00E30769" w:rsidRPr="00CE65D9" w:rsidRDefault="00E30769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858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E30769" w:rsidRPr="00CE65D9" w:rsidRDefault="00E30769" w:rsidP="006A69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65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252,4</w:t>
            </w:r>
          </w:p>
        </w:tc>
      </w:tr>
    </w:tbl>
    <w:p w:rsidR="00E30769" w:rsidRDefault="00E30769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9E" w:rsidRDefault="006A699E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A9" w:rsidRDefault="00A562A9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9E" w:rsidRDefault="006A699E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5</w:t>
      </w:r>
    </w:p>
    <w:p w:rsidR="006A699E" w:rsidRDefault="00A562A9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A562A9" w:rsidRDefault="00A562A9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выплату компенсации части родительской платы за содержание ребенка в государственных, муниципальных учреждениях и иных образовательных организациях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, реализующих </w:t>
      </w: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новную общеобразовательную программу дошкольного образования</w:t>
      </w:r>
      <w:r w:rsidR="003F29B2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плановый период 2021 и 2022 годов</w:t>
      </w:r>
    </w:p>
    <w:p w:rsidR="006A699E" w:rsidRDefault="006A699E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9E" w:rsidRDefault="006A699E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тыс. рублей)</w:t>
      </w:r>
    </w:p>
    <w:p w:rsidR="006A699E" w:rsidRDefault="006A699E" w:rsidP="00E30769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6A699E" w:rsidTr="00633A35">
        <w:tc>
          <w:tcPr>
            <w:tcW w:w="6204" w:type="dxa"/>
            <w:vMerge w:val="restart"/>
            <w:vAlign w:val="center"/>
          </w:tcPr>
          <w:p w:rsidR="006A699E" w:rsidRDefault="006A699E" w:rsidP="00633A3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  <w:vAlign w:val="center"/>
          </w:tcPr>
          <w:p w:rsidR="006A699E" w:rsidRDefault="006A699E" w:rsidP="00633A3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A699E" w:rsidTr="00633A35"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6A699E" w:rsidRDefault="006A699E" w:rsidP="00633A35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A699E" w:rsidRDefault="006A699E" w:rsidP="00633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6A699E" w:rsidRDefault="006A699E" w:rsidP="00633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</w:tbl>
    <w:p w:rsidR="006A699E" w:rsidRPr="002D4CAE" w:rsidRDefault="006A699E" w:rsidP="006A699E">
      <w:pPr>
        <w:tabs>
          <w:tab w:val="left" w:pos="6204"/>
          <w:tab w:val="left" w:pos="8188"/>
        </w:tabs>
        <w:spacing w:after="0" w:line="20" w:lineRule="exact"/>
        <w:rPr>
          <w:rFonts w:ascii="Times New Roman" w:hAnsi="Times New Roman" w:cs="Times New Roman"/>
          <w:sz w:val="24"/>
          <w:szCs w:val="20"/>
        </w:rPr>
      </w:pPr>
      <w:r w:rsidRPr="002D4CAE">
        <w:rPr>
          <w:rFonts w:ascii="Times New Roman" w:hAnsi="Times New Roman" w:cs="Times New Roman"/>
          <w:sz w:val="24"/>
          <w:szCs w:val="20"/>
        </w:rPr>
        <w:tab/>
      </w:r>
      <w:r w:rsidRPr="002D4CAE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277"/>
      </w:tblGrid>
      <w:tr w:rsidR="006A699E" w:rsidTr="00633A35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9E" w:rsidRPr="00C664DA" w:rsidRDefault="006A699E" w:rsidP="00633A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9E" w:rsidRPr="00C664DA" w:rsidRDefault="006A699E" w:rsidP="00633A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9E" w:rsidRPr="00C664DA" w:rsidRDefault="006A699E" w:rsidP="00633A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4DA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6A699E" w:rsidTr="00633A35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6A699E" w:rsidRPr="002D4CAE" w:rsidRDefault="006A699E" w:rsidP="00633A35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6A699E" w:rsidRPr="002D4CAE" w:rsidRDefault="006A699E" w:rsidP="00633A35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  <w:vAlign w:val="center"/>
          </w:tcPr>
          <w:p w:rsidR="006A699E" w:rsidRPr="002D4CAE" w:rsidRDefault="006A699E" w:rsidP="00633A35">
            <w:pPr>
              <w:spacing w:line="8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 895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 895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44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44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29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29,4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496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496,3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767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767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18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18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824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824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29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29,3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03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03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977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977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68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68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507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507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513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513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707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707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894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894,1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10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10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939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939,7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29,9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29,9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94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94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325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00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00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79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79,0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110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110,4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42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42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43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43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979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979,1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766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766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51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51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9 567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9 567,7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018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018,1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307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 307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766,4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766,4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80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80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61,2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661,2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жтински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919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919,1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1 598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1 598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6 104,5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16 104,5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986,6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986,6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116,3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116,3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9 650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9 650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03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2 803,7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580,8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580,8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307,1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4 307,1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958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sz w:val="28"/>
                <w:szCs w:val="28"/>
              </w:rPr>
              <w:t>3 958,7</w:t>
            </w:r>
          </w:p>
        </w:tc>
      </w:tr>
      <w:tr w:rsidR="006A699E" w:rsidTr="00633A35">
        <w:tc>
          <w:tcPr>
            <w:tcW w:w="6204" w:type="dxa"/>
            <w:tcBorders>
              <w:top w:val="nil"/>
              <w:bottom w:val="nil"/>
            </w:tcBorders>
          </w:tcPr>
          <w:p w:rsidR="006A699E" w:rsidRPr="009B2933" w:rsidRDefault="006A699E" w:rsidP="006A6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 814,7</w:t>
            </w:r>
          </w:p>
        </w:tc>
        <w:tc>
          <w:tcPr>
            <w:tcW w:w="2277" w:type="dxa"/>
            <w:tcBorders>
              <w:top w:val="nil"/>
              <w:bottom w:val="nil"/>
            </w:tcBorders>
            <w:vAlign w:val="bottom"/>
          </w:tcPr>
          <w:p w:rsidR="006A699E" w:rsidRPr="009B2933" w:rsidRDefault="006A699E" w:rsidP="006A699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 814,7</w:t>
            </w:r>
          </w:p>
        </w:tc>
      </w:tr>
    </w:tbl>
    <w:p w:rsidR="003229F0" w:rsidRDefault="003229F0" w:rsidP="003F29B2">
      <w:pPr>
        <w:spacing w:after="0" w:line="240" w:lineRule="exact"/>
      </w:pPr>
    </w:p>
    <w:p w:rsidR="006A699E" w:rsidRDefault="006A699E" w:rsidP="003F29B2">
      <w:pPr>
        <w:spacing w:after="0" w:line="240" w:lineRule="exact"/>
      </w:pPr>
    </w:p>
    <w:p w:rsidR="006A699E" w:rsidRDefault="006A699E" w:rsidP="003F29B2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6</w:t>
      </w:r>
    </w:p>
    <w:p w:rsidR="003F29B2" w:rsidRDefault="003F29B2" w:rsidP="003F29B2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3F29B2" w:rsidRDefault="003F29B2" w:rsidP="003F29B2">
      <w:pPr>
        <w:spacing w:after="0" w:line="240" w:lineRule="exact"/>
        <w:jc w:val="right"/>
      </w:pP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сидий бюджетам муниципальных районов и городских </w:t>
      </w: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поддержку муниципальных программ </w:t>
      </w:r>
    </w:p>
    <w:p w:rsidR="006A699E" w:rsidRDefault="006A699E" w:rsidP="006A699E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формирования современной городской среды на плановый период </w:t>
      </w:r>
    </w:p>
    <w:p w:rsidR="006A699E" w:rsidRDefault="006A699E" w:rsidP="006A699E">
      <w:pPr>
        <w:spacing w:after="0" w:line="240" w:lineRule="exact"/>
        <w:jc w:val="center"/>
      </w:pPr>
      <w:r w:rsidRPr="006A69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21 и 2022 годов</w:t>
      </w:r>
    </w:p>
    <w:p w:rsidR="007B46B0" w:rsidRDefault="007B46B0" w:rsidP="00B342F6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9E" w:rsidRDefault="006A699E" w:rsidP="00B342F6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701"/>
        <w:gridCol w:w="1710"/>
      </w:tblGrid>
      <w:tr w:rsidR="007B46B0" w:rsidTr="007B46B0">
        <w:tc>
          <w:tcPr>
            <w:tcW w:w="3510" w:type="dxa"/>
            <w:vMerge w:val="restart"/>
            <w:vAlign w:val="center"/>
          </w:tcPr>
          <w:p w:rsidR="006A699E" w:rsidRDefault="006A699E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vAlign w:val="center"/>
          </w:tcPr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  <w:r w:rsidR="003F2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1701" w:type="dxa"/>
            <w:vAlign w:val="center"/>
          </w:tcPr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6A699E" w:rsidRPr="007B46B0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7B46B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еспубликан-</w:t>
            </w:r>
          </w:p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6B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  <w:p w:rsidR="003F29B2" w:rsidRDefault="003F29B2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Дагестан</w:t>
            </w:r>
          </w:p>
        </w:tc>
        <w:tc>
          <w:tcPr>
            <w:tcW w:w="1710" w:type="dxa"/>
            <w:vAlign w:val="center"/>
          </w:tcPr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</w:tr>
      <w:tr w:rsidR="006A699E" w:rsidTr="007B46B0">
        <w:tc>
          <w:tcPr>
            <w:tcW w:w="3510" w:type="dxa"/>
            <w:vMerge/>
            <w:tcBorders>
              <w:bottom w:val="nil"/>
            </w:tcBorders>
            <w:vAlign w:val="center"/>
          </w:tcPr>
          <w:p w:rsidR="006A699E" w:rsidRDefault="006A699E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411" w:type="dxa"/>
            <w:gridSpan w:val="2"/>
            <w:tcBorders>
              <w:bottom w:val="nil"/>
            </w:tcBorders>
            <w:vAlign w:val="center"/>
          </w:tcPr>
          <w:p w:rsidR="006A699E" w:rsidRDefault="006A699E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1C5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</w:tbl>
    <w:p w:rsidR="00B342F6" w:rsidRPr="007175A1" w:rsidRDefault="00B342F6" w:rsidP="00B342F6">
      <w:pPr>
        <w:tabs>
          <w:tab w:val="left" w:pos="3649"/>
          <w:tab w:val="left" w:pos="5353"/>
          <w:tab w:val="left" w:pos="6771"/>
          <w:tab w:val="left" w:pos="8613"/>
        </w:tabs>
        <w:spacing w:after="0" w:line="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5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75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75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75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701"/>
        <w:gridCol w:w="1710"/>
      </w:tblGrid>
      <w:tr w:rsidR="007B46B0" w:rsidTr="007B46B0">
        <w:trPr>
          <w:tblHeader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A699E" w:rsidRPr="007175A1" w:rsidRDefault="007175A1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699E" w:rsidRPr="007175A1" w:rsidRDefault="007175A1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699E" w:rsidRPr="007175A1" w:rsidRDefault="007175A1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699E" w:rsidRPr="007175A1" w:rsidRDefault="007175A1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699E" w:rsidRPr="007175A1" w:rsidRDefault="007175A1" w:rsidP="00B342F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B46B0" w:rsidTr="007B46B0">
        <w:trPr>
          <w:tblHeader/>
        </w:trPr>
        <w:tc>
          <w:tcPr>
            <w:tcW w:w="3510" w:type="dxa"/>
            <w:tcBorders>
              <w:bottom w:val="nil"/>
            </w:tcBorders>
            <w:vAlign w:val="center"/>
          </w:tcPr>
          <w:p w:rsidR="007B46B0" w:rsidRPr="007175A1" w:rsidRDefault="007B46B0" w:rsidP="007B46B0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B46B0" w:rsidRPr="007175A1" w:rsidRDefault="007B46B0" w:rsidP="007B46B0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46B0" w:rsidRPr="007175A1" w:rsidRDefault="007B46B0" w:rsidP="007B46B0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46B0" w:rsidRPr="007175A1" w:rsidRDefault="007B46B0" w:rsidP="007B46B0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7B46B0" w:rsidRPr="007175A1" w:rsidRDefault="007B46B0" w:rsidP="007B46B0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7B46B0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46B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87,0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 416,06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84,45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 060,807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,5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046,0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1,01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090,58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3,0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235,44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6,19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543,65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2,6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193,9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5,76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500,392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1,9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161,64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3,29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296,329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50,0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4 855,5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56,44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5 488,32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4,8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411,6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8,05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 727,41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6,4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 508,34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42,26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4 083,76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ргебиль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6,84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647,2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,41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802,60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8,7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847,2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9,98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968,484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9,9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952,4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1,62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120,840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,5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812,6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0,15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975,02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9,0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 844,55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1,55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 093,51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7,19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682,38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,78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839,24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5,5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 503,4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7,95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 737,864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0,3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995,25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2,07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165,44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5,00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395,69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9,48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838,52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7,5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709,30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9,59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909,90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5,39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434,39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9,88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878,87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6,50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613,8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,05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767,757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2,8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265,16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3,85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361,652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2,5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229,5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3,48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324,52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8,4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814,8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9,64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934,79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2,2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211,97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2,76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263,599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3,55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251,8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7,96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688,514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2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2,82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 149,7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8,48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 709,92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,4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992,76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2,58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 205,44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3,9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 331,8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6,68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6 601,59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4,4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416,8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5,45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519,822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лейман-Стальский м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4,5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 371,30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8,16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 727,90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5,2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 443,4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8,92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 803,130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8,1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766,42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,197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969,46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8,33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785,39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,39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989,24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,0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287,75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3,56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342,607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8,1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768,7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,22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971,842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60,6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5 903,59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67,48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6 581,04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9,6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 925,94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1,34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 093,17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1,4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130,5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1,90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178,69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6,70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644,03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7,84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756,667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2,2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211,08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2,75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262,67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7,2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704,88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7,95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 777,50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й райо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4,4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415,79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5,44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518,69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5,6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541,4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6,76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649,74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61,84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9 123,1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362,66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 903,99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578,65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55 287,20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 688,50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66 161,787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96,7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8 875,65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30,66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2 235,553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7B46B0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8,83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38 494,9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05,40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0 134,696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73,20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6 547,0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06,13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9 807,77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80,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77 228,4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13,31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80 518,23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34,95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3 060,3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53,48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4 894,572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87,1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8 226,3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7,886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50 280,66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33,35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2 901,7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51,81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44 729,261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7,55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0 648,17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12,13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11 101,755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81,3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7 853,2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93,33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sz w:val="28"/>
                <w:szCs w:val="28"/>
              </w:rPr>
              <w:t>29 039,698</w:t>
            </w: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7B46B0" w:rsidRPr="009876CC" w:rsidRDefault="007B46B0" w:rsidP="003F29B2">
            <w:pPr>
              <w:spacing w:line="1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B0" w:rsidTr="007B46B0">
        <w:tc>
          <w:tcPr>
            <w:tcW w:w="35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348,88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 539,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747,119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342F6" w:rsidRPr="009876CC" w:rsidRDefault="00B342F6" w:rsidP="00B342F6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4 964,800</w:t>
            </w:r>
          </w:p>
        </w:tc>
      </w:tr>
    </w:tbl>
    <w:p w:rsidR="006A699E" w:rsidRDefault="007B46B0" w:rsidP="003F29B2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7</w:t>
      </w:r>
    </w:p>
    <w:p w:rsidR="003F29B2" w:rsidRDefault="003F29B2" w:rsidP="003F29B2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1</w:t>
      </w:r>
    </w:p>
    <w:p w:rsidR="003F29B2" w:rsidRDefault="003F29B2" w:rsidP="003F29B2">
      <w:pPr>
        <w:spacing w:after="0" w:line="240" w:lineRule="exact"/>
        <w:jc w:val="right"/>
      </w:pPr>
    </w:p>
    <w:p w:rsidR="007B46B0" w:rsidRDefault="007B46B0" w:rsidP="007B46B0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7B46B0">
        <w:rPr>
          <w:rFonts w:ascii="Times New Roman" w:hAnsi="Times New Roman" w:cs="Times New Roman"/>
          <w:b/>
          <w:sz w:val="28"/>
          <w:szCs w:val="24"/>
        </w:rPr>
        <w:t xml:space="preserve">аспределение субсидий бюджетам городских округов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7B46B0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7B46B0">
        <w:rPr>
          <w:rFonts w:ascii="Times New Roman" w:hAnsi="Times New Roman" w:cs="Times New Roman"/>
          <w:b/>
          <w:sz w:val="28"/>
          <w:szCs w:val="24"/>
        </w:rPr>
        <w:t xml:space="preserve">агестан </w:t>
      </w:r>
    </w:p>
    <w:p w:rsidR="007B46B0" w:rsidRDefault="007B46B0" w:rsidP="007B46B0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6B0">
        <w:rPr>
          <w:rFonts w:ascii="Times New Roman" w:hAnsi="Times New Roman" w:cs="Times New Roman"/>
          <w:b/>
          <w:sz w:val="28"/>
          <w:szCs w:val="24"/>
        </w:rPr>
        <w:t xml:space="preserve">на реализацию мероприятий государственной программы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7B46B0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7B46B0">
        <w:rPr>
          <w:rFonts w:ascii="Times New Roman" w:hAnsi="Times New Roman" w:cs="Times New Roman"/>
          <w:b/>
          <w:sz w:val="28"/>
          <w:szCs w:val="24"/>
        </w:rPr>
        <w:t xml:space="preserve">агестан «комплексное территориальное развитие муниципального образования </w:t>
      </w:r>
    </w:p>
    <w:p w:rsidR="007B46B0" w:rsidRDefault="007B46B0" w:rsidP="007B46B0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6B0">
        <w:rPr>
          <w:rFonts w:ascii="Times New Roman" w:hAnsi="Times New Roman" w:cs="Times New Roman"/>
          <w:b/>
          <w:sz w:val="28"/>
          <w:szCs w:val="24"/>
        </w:rPr>
        <w:t xml:space="preserve">«городской округ «город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7B46B0">
        <w:rPr>
          <w:rFonts w:ascii="Times New Roman" w:hAnsi="Times New Roman" w:cs="Times New Roman"/>
          <w:b/>
          <w:sz w:val="28"/>
          <w:szCs w:val="24"/>
        </w:rPr>
        <w:t>ербент» на плановый период 2021 и 2022 годов</w:t>
      </w:r>
    </w:p>
    <w:p w:rsidR="007B46B0" w:rsidRPr="00A23F05" w:rsidRDefault="007B46B0" w:rsidP="007B46B0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9F0" w:rsidRDefault="007B46B0" w:rsidP="007B46B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73"/>
        <w:gridCol w:w="1704"/>
        <w:gridCol w:w="1977"/>
      </w:tblGrid>
      <w:tr w:rsidR="00C70C8F" w:rsidTr="00C70C8F">
        <w:tc>
          <w:tcPr>
            <w:tcW w:w="3369" w:type="dxa"/>
            <w:vMerge w:val="restart"/>
            <w:vAlign w:val="center"/>
          </w:tcPr>
          <w:p w:rsidR="00C70C8F" w:rsidRDefault="00C70C8F" w:rsidP="00C70C8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842" w:type="dxa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  <w:r w:rsidR="00CB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1573" w:type="dxa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04" w:type="dxa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  <w:r w:rsidR="00CB25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1977" w:type="dxa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</w:tr>
      <w:tr w:rsidR="00C70C8F" w:rsidTr="00C70C8F">
        <w:tc>
          <w:tcPr>
            <w:tcW w:w="3369" w:type="dxa"/>
            <w:vMerge/>
            <w:vAlign w:val="center"/>
          </w:tcPr>
          <w:p w:rsidR="00C70C8F" w:rsidRDefault="00C70C8F" w:rsidP="00C70C8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681" w:type="dxa"/>
            <w:gridSpan w:val="2"/>
            <w:vAlign w:val="center"/>
          </w:tcPr>
          <w:p w:rsidR="00C70C8F" w:rsidRDefault="00C70C8F" w:rsidP="00C7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1C5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70C8F" w:rsidTr="00C70C8F">
        <w:tc>
          <w:tcPr>
            <w:tcW w:w="3369" w:type="dxa"/>
            <w:tcBorders>
              <w:bottom w:val="single" w:sz="4" w:space="0" w:color="auto"/>
            </w:tcBorders>
          </w:tcPr>
          <w:p w:rsidR="00C70C8F" w:rsidRPr="00C70C8F" w:rsidRDefault="00C70C8F" w:rsidP="00C70C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0C8F" w:rsidRPr="00C70C8F" w:rsidRDefault="00C70C8F" w:rsidP="00C70C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C70C8F" w:rsidRPr="00C70C8F" w:rsidRDefault="00C70C8F" w:rsidP="00C70C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70C8F" w:rsidRPr="00C70C8F" w:rsidRDefault="00C70C8F" w:rsidP="00C70C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70C8F" w:rsidRPr="00C70C8F" w:rsidRDefault="00C70C8F" w:rsidP="00C70C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70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70C8F" w:rsidTr="00C70C8F">
        <w:tc>
          <w:tcPr>
            <w:tcW w:w="3369" w:type="dxa"/>
            <w:tcBorders>
              <w:bottom w:val="nil"/>
            </w:tcBorders>
          </w:tcPr>
          <w:p w:rsidR="00C70C8F" w:rsidRPr="00A835CB" w:rsidRDefault="00C70C8F" w:rsidP="00C70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70C8F" w:rsidRPr="00A835CB" w:rsidRDefault="00C70C8F" w:rsidP="00C70C8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5 473,68</w:t>
            </w:r>
          </w:p>
        </w:tc>
        <w:tc>
          <w:tcPr>
            <w:tcW w:w="1573" w:type="dxa"/>
            <w:tcBorders>
              <w:bottom w:val="nil"/>
            </w:tcBorders>
            <w:vAlign w:val="bottom"/>
          </w:tcPr>
          <w:p w:rsidR="00C70C8F" w:rsidRPr="00A835CB" w:rsidRDefault="00C70C8F" w:rsidP="00C70C8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704" w:type="dxa"/>
            <w:tcBorders>
              <w:bottom w:val="nil"/>
            </w:tcBorders>
            <w:vAlign w:val="bottom"/>
          </w:tcPr>
          <w:p w:rsidR="00C70C8F" w:rsidRPr="00A835CB" w:rsidRDefault="00C70C8F" w:rsidP="00C70C8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04 473,68</w:t>
            </w:r>
          </w:p>
        </w:tc>
        <w:tc>
          <w:tcPr>
            <w:tcW w:w="1977" w:type="dxa"/>
            <w:tcBorders>
              <w:bottom w:val="nil"/>
            </w:tcBorders>
            <w:vAlign w:val="bottom"/>
          </w:tcPr>
          <w:p w:rsidR="00C70C8F" w:rsidRPr="00A835CB" w:rsidRDefault="00C70C8F" w:rsidP="00C70C8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 000,00</w:t>
            </w:r>
          </w:p>
        </w:tc>
      </w:tr>
      <w:tr w:rsidR="00C70C8F" w:rsidTr="00C70C8F">
        <w:tc>
          <w:tcPr>
            <w:tcW w:w="3369" w:type="dxa"/>
            <w:tcBorders>
              <w:top w:val="nil"/>
              <w:bottom w:val="nil"/>
            </w:tcBorders>
          </w:tcPr>
          <w:p w:rsidR="00C70C8F" w:rsidRPr="00A835CB" w:rsidRDefault="00C70C8F" w:rsidP="00C70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5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70C8F" w:rsidRPr="000928C5" w:rsidRDefault="00C70C8F" w:rsidP="00C70C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8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005 473,68</w:t>
            </w:r>
          </w:p>
        </w:tc>
        <w:tc>
          <w:tcPr>
            <w:tcW w:w="1573" w:type="dxa"/>
            <w:tcBorders>
              <w:top w:val="nil"/>
              <w:bottom w:val="nil"/>
            </w:tcBorders>
            <w:vAlign w:val="bottom"/>
          </w:tcPr>
          <w:p w:rsidR="00C70C8F" w:rsidRPr="000928C5" w:rsidRDefault="00C70C8F" w:rsidP="00C70C8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8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vAlign w:val="bottom"/>
          </w:tcPr>
          <w:p w:rsidR="00C70C8F" w:rsidRPr="000928C5" w:rsidRDefault="00C70C8F" w:rsidP="00C70C8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8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504 473,68</w:t>
            </w:r>
          </w:p>
        </w:tc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C70C8F" w:rsidRPr="000928C5" w:rsidRDefault="00C70C8F" w:rsidP="00C70C8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28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0 000,00</w:t>
            </w:r>
          </w:p>
        </w:tc>
      </w:tr>
    </w:tbl>
    <w:p w:rsidR="007B46B0" w:rsidRDefault="007B46B0" w:rsidP="00C70C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46B0" w:rsidSect="006950CE">
      <w:headerReference w:type="default" r:id="rId8"/>
      <w:pgSz w:w="11950" w:h="16901"/>
      <w:pgMar w:top="1134" w:right="567" w:bottom="1134" w:left="1134" w:header="720" w:footer="720" w:gutter="0"/>
      <w:pgNumType w:start="139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5F" w:rsidRDefault="00866B5F">
      <w:pPr>
        <w:spacing w:after="0" w:line="240" w:lineRule="auto"/>
      </w:pPr>
      <w:r>
        <w:separator/>
      </w:r>
    </w:p>
  </w:endnote>
  <w:endnote w:type="continuationSeparator" w:id="0">
    <w:p w:rsidR="00866B5F" w:rsidRDefault="0086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5F" w:rsidRDefault="00866B5F">
      <w:pPr>
        <w:spacing w:after="0" w:line="240" w:lineRule="auto"/>
      </w:pPr>
      <w:r>
        <w:separator/>
      </w:r>
    </w:p>
  </w:footnote>
  <w:footnote w:type="continuationSeparator" w:id="0">
    <w:p w:rsidR="00866B5F" w:rsidRDefault="0086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90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64CBD" w:rsidRPr="006950CE" w:rsidRDefault="00564CBD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6950CE">
          <w:rPr>
            <w:rFonts w:ascii="Times New Roman" w:hAnsi="Times New Roman" w:cs="Times New Roman"/>
            <w:sz w:val="20"/>
          </w:rPr>
          <w:fldChar w:fldCharType="begin"/>
        </w:r>
        <w:r w:rsidRPr="006950CE">
          <w:rPr>
            <w:rFonts w:ascii="Times New Roman" w:hAnsi="Times New Roman" w:cs="Times New Roman"/>
            <w:sz w:val="20"/>
          </w:rPr>
          <w:instrText>PAGE   \* MERGEFORMAT</w:instrText>
        </w:r>
        <w:r w:rsidRPr="006950CE">
          <w:rPr>
            <w:rFonts w:ascii="Times New Roman" w:hAnsi="Times New Roman" w:cs="Times New Roman"/>
            <w:sz w:val="20"/>
          </w:rPr>
          <w:fldChar w:fldCharType="separate"/>
        </w:r>
        <w:r w:rsidR="001C5A89">
          <w:rPr>
            <w:rFonts w:ascii="Times New Roman" w:hAnsi="Times New Roman" w:cs="Times New Roman"/>
            <w:noProof/>
            <w:sz w:val="20"/>
          </w:rPr>
          <w:t>1441</w:t>
        </w:r>
        <w:r w:rsidRPr="006950C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64CBD" w:rsidRDefault="00564C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3C"/>
    <w:rsid w:val="000022CD"/>
    <w:rsid w:val="00037E71"/>
    <w:rsid w:val="000434A9"/>
    <w:rsid w:val="0004585C"/>
    <w:rsid w:val="00046E6B"/>
    <w:rsid w:val="00076E4B"/>
    <w:rsid w:val="00087294"/>
    <w:rsid w:val="000B3DC0"/>
    <w:rsid w:val="000E0342"/>
    <w:rsid w:val="000E5426"/>
    <w:rsid w:val="00104ECF"/>
    <w:rsid w:val="00111720"/>
    <w:rsid w:val="00131D98"/>
    <w:rsid w:val="001518C7"/>
    <w:rsid w:val="001710BD"/>
    <w:rsid w:val="00172F3F"/>
    <w:rsid w:val="00176BF6"/>
    <w:rsid w:val="00193CF9"/>
    <w:rsid w:val="001A732B"/>
    <w:rsid w:val="001B6F08"/>
    <w:rsid w:val="001C5A89"/>
    <w:rsid w:val="001D378D"/>
    <w:rsid w:val="001E1707"/>
    <w:rsid w:val="001E714C"/>
    <w:rsid w:val="00206853"/>
    <w:rsid w:val="00207646"/>
    <w:rsid w:val="00210F90"/>
    <w:rsid w:val="002120FF"/>
    <w:rsid w:val="002245D1"/>
    <w:rsid w:val="00233A93"/>
    <w:rsid w:val="002607F7"/>
    <w:rsid w:val="00270DB1"/>
    <w:rsid w:val="0027432D"/>
    <w:rsid w:val="00277DA4"/>
    <w:rsid w:val="002B6057"/>
    <w:rsid w:val="002C04C9"/>
    <w:rsid w:val="002D0C02"/>
    <w:rsid w:val="002D4CAE"/>
    <w:rsid w:val="002D7FEB"/>
    <w:rsid w:val="00300A0B"/>
    <w:rsid w:val="00301409"/>
    <w:rsid w:val="00303DBC"/>
    <w:rsid w:val="003229F0"/>
    <w:rsid w:val="0033626D"/>
    <w:rsid w:val="003416A5"/>
    <w:rsid w:val="003557DD"/>
    <w:rsid w:val="00377219"/>
    <w:rsid w:val="003A41A2"/>
    <w:rsid w:val="003A60B3"/>
    <w:rsid w:val="003C0352"/>
    <w:rsid w:val="003D2184"/>
    <w:rsid w:val="003D766A"/>
    <w:rsid w:val="003F1819"/>
    <w:rsid w:val="003F29B2"/>
    <w:rsid w:val="003F33A8"/>
    <w:rsid w:val="00406FE4"/>
    <w:rsid w:val="00427AE6"/>
    <w:rsid w:val="00436FC9"/>
    <w:rsid w:val="00451694"/>
    <w:rsid w:val="00461874"/>
    <w:rsid w:val="004658D5"/>
    <w:rsid w:val="004720B5"/>
    <w:rsid w:val="004776CE"/>
    <w:rsid w:val="00484077"/>
    <w:rsid w:val="00485ED7"/>
    <w:rsid w:val="00493FC8"/>
    <w:rsid w:val="00496501"/>
    <w:rsid w:val="004A15A6"/>
    <w:rsid w:val="004A3A80"/>
    <w:rsid w:val="004E594E"/>
    <w:rsid w:val="004F6658"/>
    <w:rsid w:val="004F68C8"/>
    <w:rsid w:val="00564CBD"/>
    <w:rsid w:val="00572D06"/>
    <w:rsid w:val="00576912"/>
    <w:rsid w:val="005A1458"/>
    <w:rsid w:val="005B0A66"/>
    <w:rsid w:val="005D7624"/>
    <w:rsid w:val="005F7B6F"/>
    <w:rsid w:val="00607A61"/>
    <w:rsid w:val="00613278"/>
    <w:rsid w:val="0061667B"/>
    <w:rsid w:val="00623404"/>
    <w:rsid w:val="00626933"/>
    <w:rsid w:val="006273FF"/>
    <w:rsid w:val="00631106"/>
    <w:rsid w:val="0063397B"/>
    <w:rsid w:val="00633A35"/>
    <w:rsid w:val="00640A11"/>
    <w:rsid w:val="006427FB"/>
    <w:rsid w:val="00650903"/>
    <w:rsid w:val="00672926"/>
    <w:rsid w:val="006950CE"/>
    <w:rsid w:val="006A699E"/>
    <w:rsid w:val="006A74D2"/>
    <w:rsid w:val="006A7BF7"/>
    <w:rsid w:val="006D3B67"/>
    <w:rsid w:val="006E0D3C"/>
    <w:rsid w:val="0070106D"/>
    <w:rsid w:val="007025E0"/>
    <w:rsid w:val="007175A1"/>
    <w:rsid w:val="00750D14"/>
    <w:rsid w:val="00763E46"/>
    <w:rsid w:val="007A42CF"/>
    <w:rsid w:val="007B46B0"/>
    <w:rsid w:val="008157F4"/>
    <w:rsid w:val="00842E82"/>
    <w:rsid w:val="008469DA"/>
    <w:rsid w:val="00866B5F"/>
    <w:rsid w:val="008715C9"/>
    <w:rsid w:val="008772DD"/>
    <w:rsid w:val="00895AEB"/>
    <w:rsid w:val="008A0189"/>
    <w:rsid w:val="008B12D5"/>
    <w:rsid w:val="008B2482"/>
    <w:rsid w:val="008C473F"/>
    <w:rsid w:val="008C5077"/>
    <w:rsid w:val="008D2008"/>
    <w:rsid w:val="008E0B05"/>
    <w:rsid w:val="008F20B5"/>
    <w:rsid w:val="00901AD9"/>
    <w:rsid w:val="0091028B"/>
    <w:rsid w:val="00917C17"/>
    <w:rsid w:val="0094707A"/>
    <w:rsid w:val="00952836"/>
    <w:rsid w:val="00964CCC"/>
    <w:rsid w:val="00984025"/>
    <w:rsid w:val="00990E79"/>
    <w:rsid w:val="009A0D31"/>
    <w:rsid w:val="009B2933"/>
    <w:rsid w:val="009C264D"/>
    <w:rsid w:val="009C7687"/>
    <w:rsid w:val="009E3577"/>
    <w:rsid w:val="009E3695"/>
    <w:rsid w:val="00A4680C"/>
    <w:rsid w:val="00A519B6"/>
    <w:rsid w:val="00A521FB"/>
    <w:rsid w:val="00A538C4"/>
    <w:rsid w:val="00A562A9"/>
    <w:rsid w:val="00A6096B"/>
    <w:rsid w:val="00A86742"/>
    <w:rsid w:val="00A86B48"/>
    <w:rsid w:val="00A902CA"/>
    <w:rsid w:val="00A925E3"/>
    <w:rsid w:val="00AA3C22"/>
    <w:rsid w:val="00AC0E44"/>
    <w:rsid w:val="00AF4A51"/>
    <w:rsid w:val="00B026AB"/>
    <w:rsid w:val="00B06BA3"/>
    <w:rsid w:val="00B17748"/>
    <w:rsid w:val="00B17A63"/>
    <w:rsid w:val="00B27657"/>
    <w:rsid w:val="00B342F6"/>
    <w:rsid w:val="00B74584"/>
    <w:rsid w:val="00B81CFE"/>
    <w:rsid w:val="00BA485A"/>
    <w:rsid w:val="00BD1131"/>
    <w:rsid w:val="00BF1EFA"/>
    <w:rsid w:val="00BF20F1"/>
    <w:rsid w:val="00BF7354"/>
    <w:rsid w:val="00C568DA"/>
    <w:rsid w:val="00C619E3"/>
    <w:rsid w:val="00C625D8"/>
    <w:rsid w:val="00C62C12"/>
    <w:rsid w:val="00C664DA"/>
    <w:rsid w:val="00C70C8F"/>
    <w:rsid w:val="00C728E1"/>
    <w:rsid w:val="00CA403F"/>
    <w:rsid w:val="00CA6CC8"/>
    <w:rsid w:val="00CB259B"/>
    <w:rsid w:val="00CC04BE"/>
    <w:rsid w:val="00CC7E6A"/>
    <w:rsid w:val="00CD4C43"/>
    <w:rsid w:val="00CE1106"/>
    <w:rsid w:val="00CE52FD"/>
    <w:rsid w:val="00CE65D9"/>
    <w:rsid w:val="00CE6B6B"/>
    <w:rsid w:val="00CF3D10"/>
    <w:rsid w:val="00D04FD8"/>
    <w:rsid w:val="00D27EEA"/>
    <w:rsid w:val="00D43174"/>
    <w:rsid w:val="00D60681"/>
    <w:rsid w:val="00D66B58"/>
    <w:rsid w:val="00D852F9"/>
    <w:rsid w:val="00DB0CCC"/>
    <w:rsid w:val="00DB1F9D"/>
    <w:rsid w:val="00DB271B"/>
    <w:rsid w:val="00DB3B72"/>
    <w:rsid w:val="00DE3497"/>
    <w:rsid w:val="00E2666B"/>
    <w:rsid w:val="00E30769"/>
    <w:rsid w:val="00E3663C"/>
    <w:rsid w:val="00E4656A"/>
    <w:rsid w:val="00E62670"/>
    <w:rsid w:val="00E6672A"/>
    <w:rsid w:val="00E678FC"/>
    <w:rsid w:val="00E67E6D"/>
    <w:rsid w:val="00E702DE"/>
    <w:rsid w:val="00EB4AF8"/>
    <w:rsid w:val="00EC01C3"/>
    <w:rsid w:val="00ED0BC8"/>
    <w:rsid w:val="00ED5F76"/>
    <w:rsid w:val="00EE1F6C"/>
    <w:rsid w:val="00EE5BF2"/>
    <w:rsid w:val="00F35402"/>
    <w:rsid w:val="00F46A19"/>
    <w:rsid w:val="00F5107B"/>
    <w:rsid w:val="00F523EE"/>
    <w:rsid w:val="00FC3C5A"/>
    <w:rsid w:val="00FD354B"/>
    <w:rsid w:val="00FD5947"/>
    <w:rsid w:val="00FF051A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F3D10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CF3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2D5"/>
  </w:style>
  <w:style w:type="paragraph" w:styleId="a6">
    <w:name w:val="footer"/>
    <w:basedOn w:val="a"/>
    <w:link w:val="a7"/>
    <w:uiPriority w:val="99"/>
    <w:unhideWhenUsed/>
    <w:rsid w:val="008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2D5"/>
  </w:style>
  <w:style w:type="table" w:styleId="a8">
    <w:name w:val="Table Grid"/>
    <w:basedOn w:val="a1"/>
    <w:uiPriority w:val="39"/>
    <w:rsid w:val="009A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F3D10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CF3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2D5"/>
  </w:style>
  <w:style w:type="paragraph" w:styleId="a6">
    <w:name w:val="footer"/>
    <w:basedOn w:val="a"/>
    <w:link w:val="a7"/>
    <w:uiPriority w:val="99"/>
    <w:unhideWhenUsed/>
    <w:rsid w:val="008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2D5"/>
  </w:style>
  <w:style w:type="table" w:styleId="a8">
    <w:name w:val="Table Grid"/>
    <w:basedOn w:val="a1"/>
    <w:uiPriority w:val="39"/>
    <w:rsid w:val="009A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0FD-75F0-4AB6-9317-20A7B07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3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vlad 30.10.2014 11:30:17; РР·РјРµРЅРµРЅ: alexandrov 14.12.2016 16:53:27</dc:subject>
  <dc:creator>Keysystems.DWH.ReportDesigner</dc:creator>
  <cp:keywords/>
  <dc:description/>
  <cp:lastModifiedBy>ИРИНА</cp:lastModifiedBy>
  <cp:revision>75</cp:revision>
  <cp:lastPrinted>2019-12-20T14:22:00Z</cp:lastPrinted>
  <dcterms:created xsi:type="dcterms:W3CDTF">2017-12-07T16:06:00Z</dcterms:created>
  <dcterms:modified xsi:type="dcterms:W3CDTF">2019-12-20T14:22:00Z</dcterms:modified>
</cp:coreProperties>
</file>